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99" w:rsidRPr="00675A82" w:rsidRDefault="00746099" w:rsidP="00D45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82">
        <w:rPr>
          <w:rFonts w:ascii="Times New Roman" w:hAnsi="Times New Roman" w:cs="Times New Roman"/>
          <w:b/>
          <w:sz w:val="24"/>
          <w:szCs w:val="24"/>
        </w:rPr>
        <w:t>Использование элементов дифференцированного обучения на уроках математики в начальной школе (</w:t>
      </w:r>
      <w:r w:rsidR="00675A82">
        <w:rPr>
          <w:rFonts w:ascii="Times New Roman" w:hAnsi="Times New Roman" w:cs="Times New Roman"/>
          <w:b/>
          <w:sz w:val="24"/>
          <w:szCs w:val="24"/>
        </w:rPr>
        <w:t xml:space="preserve">разработка </w:t>
      </w:r>
      <w:r w:rsidRPr="00675A82">
        <w:rPr>
          <w:rFonts w:ascii="Times New Roman" w:hAnsi="Times New Roman" w:cs="Times New Roman"/>
          <w:b/>
          <w:sz w:val="24"/>
          <w:szCs w:val="24"/>
        </w:rPr>
        <w:t>дидактическ</w:t>
      </w:r>
      <w:r w:rsidR="00675A82">
        <w:rPr>
          <w:rFonts w:ascii="Times New Roman" w:hAnsi="Times New Roman" w:cs="Times New Roman"/>
          <w:b/>
          <w:sz w:val="24"/>
          <w:szCs w:val="24"/>
        </w:rPr>
        <w:t>ого</w:t>
      </w:r>
      <w:r w:rsidRPr="00675A82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675A82">
        <w:rPr>
          <w:rFonts w:ascii="Times New Roman" w:hAnsi="Times New Roman" w:cs="Times New Roman"/>
          <w:b/>
          <w:sz w:val="24"/>
          <w:szCs w:val="24"/>
        </w:rPr>
        <w:t>а</w:t>
      </w:r>
      <w:r w:rsidRPr="00675A82">
        <w:rPr>
          <w:rFonts w:ascii="Times New Roman" w:hAnsi="Times New Roman" w:cs="Times New Roman"/>
          <w:b/>
          <w:sz w:val="24"/>
          <w:szCs w:val="24"/>
        </w:rPr>
        <w:t xml:space="preserve"> к учебнику Л.Г. Петерсон для организации самостоятельных работ по теме «Нумерации»)</w:t>
      </w:r>
    </w:p>
    <w:p w:rsidR="00746099" w:rsidRPr="00675A82" w:rsidRDefault="00746099" w:rsidP="00D45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BC" w:rsidRPr="00675A82" w:rsidRDefault="0003558F" w:rsidP="00D45C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Школа сегодня в неустанном поиске новых наиболее эффективных подходов, средств и форм обучения и воспитания учащихся. В настоящее время одна из ведущих тенденций в школьной практике – применение индивидуального подхода к каждому ребёнку.</w:t>
      </w:r>
      <w:r w:rsidR="00567C23" w:rsidRPr="00675A82">
        <w:rPr>
          <w:rFonts w:ascii="Times New Roman" w:hAnsi="Times New Roman" w:cs="Times New Roman"/>
          <w:sz w:val="24"/>
          <w:szCs w:val="24"/>
        </w:rPr>
        <w:t xml:space="preserve"> Это связано с тем, что, во-первых, современные гуманистические подходы к образованию предполагают выдвижение на первый план общечеловеческих ценностей, и в первую очередь личности ребёнка как высшей уникальной человеческой ценности. Во-вторых, ориентация на желаемый образ выпускника школы, которому присущи высокий уровень культуры, нравственность, образованность, </w:t>
      </w:r>
      <w:proofErr w:type="spellStart"/>
      <w:r w:rsidR="00567C23" w:rsidRPr="00675A82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567C23" w:rsidRPr="00675A82">
        <w:rPr>
          <w:rFonts w:ascii="Times New Roman" w:hAnsi="Times New Roman" w:cs="Times New Roman"/>
          <w:sz w:val="24"/>
          <w:szCs w:val="24"/>
        </w:rPr>
        <w:t>.</w:t>
      </w:r>
    </w:p>
    <w:p w:rsidR="003E2349" w:rsidRPr="00675A82" w:rsidRDefault="00815F44" w:rsidP="00D45C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Вопрос о реализации индивидуального подхода к ребёнку в процессе обучения и воспитания в условиях классно-урочной системы представляет собой серьёзную методическую проблему практически для всех учителей начальных классов. Воспитание и обучение должно максимально опираться на индивидуальность. </w:t>
      </w:r>
      <w:r w:rsidR="003E2349" w:rsidRPr="00675A82">
        <w:rPr>
          <w:rFonts w:ascii="Times New Roman" w:hAnsi="Times New Roman" w:cs="Times New Roman"/>
          <w:sz w:val="24"/>
          <w:szCs w:val="24"/>
        </w:rPr>
        <w:t xml:space="preserve">Индивидуализация обучения предполагает дифференциацию учебного материала, разработку системы заданий различной трудности и объёма. </w:t>
      </w:r>
      <w:r w:rsidR="00675A82" w:rsidRPr="00675A82">
        <w:rPr>
          <w:rFonts w:ascii="Times New Roman" w:hAnsi="Times New Roman" w:cs="Times New Roman"/>
          <w:sz w:val="24"/>
          <w:szCs w:val="24"/>
        </w:rPr>
        <w:t xml:space="preserve">Итак, дифференциация – разделение, расчленение, расслоение целого на многообразные и различные формы и ступени. </w:t>
      </w:r>
      <w:r w:rsidR="00AB3CFA" w:rsidRPr="00675A82">
        <w:rPr>
          <w:rFonts w:ascii="Times New Roman" w:hAnsi="Times New Roman" w:cs="Times New Roman"/>
          <w:sz w:val="24"/>
          <w:szCs w:val="24"/>
        </w:rPr>
        <w:t xml:space="preserve">Использование элементов данного подхода </w:t>
      </w:r>
      <w:r w:rsidR="00710636">
        <w:rPr>
          <w:rFonts w:ascii="Times New Roman" w:hAnsi="Times New Roman" w:cs="Times New Roman"/>
          <w:sz w:val="24"/>
          <w:szCs w:val="24"/>
        </w:rPr>
        <w:t>подробнее</w:t>
      </w:r>
      <w:r w:rsidR="00AB3CFA" w:rsidRPr="00675A82">
        <w:rPr>
          <w:rFonts w:ascii="Times New Roman" w:hAnsi="Times New Roman" w:cs="Times New Roman"/>
          <w:sz w:val="24"/>
          <w:szCs w:val="24"/>
        </w:rPr>
        <w:t xml:space="preserve"> рассмотрим на примере </w:t>
      </w:r>
      <w:r w:rsidR="00710636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AB3CFA" w:rsidRPr="00675A82">
        <w:rPr>
          <w:rFonts w:ascii="Times New Roman" w:hAnsi="Times New Roman" w:cs="Times New Roman"/>
          <w:sz w:val="24"/>
          <w:szCs w:val="24"/>
        </w:rPr>
        <w:t>уроков математики в начальной школе по учебнику</w:t>
      </w:r>
      <w:r w:rsidR="00710636">
        <w:rPr>
          <w:rFonts w:ascii="Times New Roman" w:hAnsi="Times New Roman" w:cs="Times New Roman"/>
          <w:sz w:val="24"/>
          <w:szCs w:val="24"/>
        </w:rPr>
        <w:t xml:space="preserve"> </w:t>
      </w:r>
      <w:r w:rsidR="00AB3CFA" w:rsidRPr="00675A82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="00AB3CFA" w:rsidRPr="00675A82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="00746099" w:rsidRPr="00675A82">
        <w:rPr>
          <w:rFonts w:ascii="Times New Roman" w:hAnsi="Times New Roman" w:cs="Times New Roman"/>
          <w:sz w:val="24"/>
          <w:szCs w:val="24"/>
        </w:rPr>
        <w:t xml:space="preserve"> </w:t>
      </w:r>
      <w:r w:rsidR="00AB3CFA" w:rsidRPr="00675A82">
        <w:rPr>
          <w:rFonts w:ascii="Times New Roman" w:hAnsi="Times New Roman" w:cs="Times New Roman"/>
          <w:sz w:val="24"/>
          <w:szCs w:val="24"/>
        </w:rPr>
        <w:t>при организации самостоятельных работ по теме «Нумерация»</w:t>
      </w:r>
      <w:r w:rsidR="00746099" w:rsidRPr="00675A82">
        <w:rPr>
          <w:rFonts w:ascii="Times New Roman" w:hAnsi="Times New Roman" w:cs="Times New Roman"/>
          <w:sz w:val="24"/>
          <w:szCs w:val="24"/>
        </w:rPr>
        <w:t xml:space="preserve">, которая является сквозной линией в начальной школе. </w:t>
      </w:r>
    </w:p>
    <w:p w:rsidR="00710636" w:rsidRPr="00675A82" w:rsidRDefault="00621543" w:rsidP="00D45C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Дидактический материал распределён </w:t>
      </w:r>
      <w:r w:rsidR="008A1BB3" w:rsidRPr="00675A82">
        <w:rPr>
          <w:rFonts w:ascii="Times New Roman" w:hAnsi="Times New Roman" w:cs="Times New Roman"/>
          <w:sz w:val="24"/>
          <w:szCs w:val="24"/>
        </w:rPr>
        <w:t xml:space="preserve">на три группы в соответствии с уровнем </w:t>
      </w:r>
      <w:proofErr w:type="spellStart"/>
      <w:r w:rsidR="008A1BB3" w:rsidRPr="00675A8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8A1BB3" w:rsidRPr="00675A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1BB3" w:rsidRPr="00675A82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="008A1BB3" w:rsidRPr="00675A82">
        <w:rPr>
          <w:rFonts w:ascii="Times New Roman" w:hAnsi="Times New Roman" w:cs="Times New Roman"/>
          <w:sz w:val="24"/>
          <w:szCs w:val="24"/>
        </w:rPr>
        <w:t xml:space="preserve"> младших школьников (в ракурсе «</w:t>
      </w:r>
      <w:proofErr w:type="spellStart"/>
      <w:r w:rsidR="008A1BB3" w:rsidRPr="00675A82">
        <w:rPr>
          <w:rFonts w:ascii="Times New Roman" w:hAnsi="Times New Roman" w:cs="Times New Roman"/>
          <w:sz w:val="24"/>
          <w:szCs w:val="24"/>
        </w:rPr>
        <w:t>сильный-средний-слабый</w:t>
      </w:r>
      <w:proofErr w:type="spellEnd"/>
      <w:r w:rsidR="008A1BB3" w:rsidRPr="00675A82">
        <w:rPr>
          <w:rFonts w:ascii="Times New Roman" w:hAnsi="Times New Roman" w:cs="Times New Roman"/>
          <w:sz w:val="24"/>
          <w:szCs w:val="24"/>
        </w:rPr>
        <w:t>» по успеваемости). Такое построение даёт возможность</w:t>
      </w:r>
      <w:r w:rsidR="00AC1985" w:rsidRPr="00675A82">
        <w:rPr>
          <w:rFonts w:ascii="Times New Roman" w:hAnsi="Times New Roman" w:cs="Times New Roman"/>
          <w:sz w:val="24"/>
          <w:szCs w:val="24"/>
        </w:rPr>
        <w:t xml:space="preserve"> предъявлять высокие требования к более подготовленным школьникам</w:t>
      </w:r>
      <w:r w:rsidR="00FA0622" w:rsidRPr="00675A82">
        <w:rPr>
          <w:rFonts w:ascii="Times New Roman" w:hAnsi="Times New Roman" w:cs="Times New Roman"/>
          <w:sz w:val="24"/>
          <w:szCs w:val="24"/>
        </w:rPr>
        <w:t>, обеспечивать их максимальное интеллектуальное развитие и в то время создавать условия для успешного овладения знаниями и развития менее подготовленных учащихся. На уроке каждый ребёнок получает карточку с заданием самостоятельной работы</w:t>
      </w:r>
      <w:proofErr w:type="gramStart"/>
      <w:r w:rsidR="007106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0636">
        <w:rPr>
          <w:rFonts w:ascii="Times New Roman" w:hAnsi="Times New Roman" w:cs="Times New Roman"/>
          <w:sz w:val="24"/>
          <w:szCs w:val="24"/>
        </w:rPr>
        <w:t xml:space="preserve"> </w:t>
      </w:r>
      <w:r w:rsidR="00710636" w:rsidRPr="00675A82">
        <w:rPr>
          <w:rFonts w:ascii="Times New Roman" w:hAnsi="Times New Roman" w:cs="Times New Roman"/>
          <w:sz w:val="24"/>
          <w:szCs w:val="24"/>
        </w:rPr>
        <w:t>Дифференциация содержания учебных заданий для организации самостоятельной работ</w:t>
      </w:r>
      <w:r w:rsidR="00710636">
        <w:rPr>
          <w:rFonts w:ascii="Times New Roman" w:hAnsi="Times New Roman" w:cs="Times New Roman"/>
          <w:sz w:val="24"/>
          <w:szCs w:val="24"/>
        </w:rPr>
        <w:t>ы</w:t>
      </w:r>
      <w:r w:rsidR="00710636" w:rsidRPr="00675A82">
        <w:rPr>
          <w:rFonts w:ascii="Times New Roman" w:hAnsi="Times New Roman" w:cs="Times New Roman"/>
          <w:sz w:val="24"/>
          <w:szCs w:val="24"/>
        </w:rPr>
        <w:t xml:space="preserve"> произведена по уровню трудности и уровню творчества. В некоторых случаях эти способы сочетались друг с другом.</w:t>
      </w:r>
    </w:p>
    <w:p w:rsidR="000D132F" w:rsidRPr="00675A82" w:rsidRDefault="000D132F" w:rsidP="00D45C6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sz w:val="24"/>
          <w:szCs w:val="24"/>
          <w:u w:val="single"/>
        </w:rPr>
        <w:t>1 класс 1 часть</w:t>
      </w:r>
    </w:p>
    <w:p w:rsidR="00754356" w:rsidRPr="00675A82" w:rsidRDefault="00754356" w:rsidP="00D45C6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A82">
        <w:rPr>
          <w:rFonts w:ascii="Times New Roman" w:hAnsi="Times New Roman" w:cs="Times New Roman"/>
          <w:b/>
          <w:i/>
          <w:sz w:val="24"/>
          <w:szCs w:val="24"/>
        </w:rPr>
        <w:t>Урок 30. Числа 1-5</w:t>
      </w:r>
    </w:p>
    <w:p w:rsidR="00754356" w:rsidRPr="00675A82" w:rsidRDefault="00754356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1 группа:</w:t>
      </w:r>
    </w:p>
    <w:p w:rsidR="00754356" w:rsidRPr="00675A82" w:rsidRDefault="00D83C84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а</w:t>
      </w:r>
      <w:r w:rsidR="00754356" w:rsidRPr="00675A82">
        <w:rPr>
          <w:rFonts w:ascii="Times New Roman" w:hAnsi="Times New Roman" w:cs="Times New Roman"/>
          <w:sz w:val="24"/>
          <w:szCs w:val="24"/>
        </w:rPr>
        <w:t>) спиши, вставляя пропущенные числа: а) 1,2,…,4,5.</w:t>
      </w:r>
    </w:p>
    <w:p w:rsidR="00754356" w:rsidRPr="00675A82" w:rsidRDefault="00754356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б) 5, …,…,2,1.</w:t>
      </w:r>
    </w:p>
    <w:p w:rsidR="00754356" w:rsidRPr="00675A82" w:rsidRDefault="00D83C84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б</w:t>
      </w:r>
      <w:r w:rsidR="00754356" w:rsidRPr="00675A82">
        <w:rPr>
          <w:rFonts w:ascii="Times New Roman" w:hAnsi="Times New Roman" w:cs="Times New Roman"/>
          <w:sz w:val="24"/>
          <w:szCs w:val="24"/>
        </w:rPr>
        <w:t>) запиши левых соседей чисел: 2,4,5.</w:t>
      </w:r>
    </w:p>
    <w:p w:rsidR="00754356" w:rsidRPr="00675A82" w:rsidRDefault="00754356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2 группа:</w:t>
      </w:r>
    </w:p>
    <w:p w:rsidR="00754356" w:rsidRPr="00675A82" w:rsidRDefault="00754356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Какое число идёт при счёте перед числом 4? Перед числом 2? Какое число следует за числом 3? За числом 4? Запиши полученные числа в порядке убывания.</w:t>
      </w:r>
    </w:p>
    <w:p w:rsidR="00D83C84" w:rsidRPr="00675A82" w:rsidRDefault="00D83C84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3 группа:</w:t>
      </w:r>
    </w:p>
    <w:p w:rsidR="00AB3CFA" w:rsidRPr="00675A82" w:rsidRDefault="00D83C84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а) замени треугольник цифрами так, чтобы получились верные записи. Запиши данные выражения на математическом языке.</w:t>
      </w:r>
    </w:p>
    <w:p w:rsidR="00D83C84" w:rsidRPr="00675A82" w:rsidRDefault="00D83C84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∆ (не равно) 5</w:t>
      </w:r>
      <w:r w:rsidR="00710636">
        <w:rPr>
          <w:rFonts w:ascii="Times New Roman" w:hAnsi="Times New Roman" w:cs="Times New Roman"/>
          <w:sz w:val="24"/>
          <w:szCs w:val="24"/>
        </w:rPr>
        <w:t xml:space="preserve">;       </w:t>
      </w:r>
      <w:r w:rsidRPr="00675A82">
        <w:rPr>
          <w:rFonts w:ascii="Times New Roman" w:hAnsi="Times New Roman" w:cs="Times New Roman"/>
          <w:sz w:val="24"/>
          <w:szCs w:val="24"/>
        </w:rPr>
        <w:t>3 (равно) ∆</w:t>
      </w:r>
      <w:r w:rsidR="00710636">
        <w:rPr>
          <w:rFonts w:ascii="Times New Roman" w:hAnsi="Times New Roman" w:cs="Times New Roman"/>
          <w:sz w:val="24"/>
          <w:szCs w:val="24"/>
        </w:rPr>
        <w:t xml:space="preserve">;       </w:t>
      </w:r>
      <w:r w:rsidRPr="00675A82">
        <w:rPr>
          <w:rFonts w:ascii="Times New Roman" w:hAnsi="Times New Roman" w:cs="Times New Roman"/>
          <w:sz w:val="24"/>
          <w:szCs w:val="24"/>
        </w:rPr>
        <w:t>2 (не равно) ∆</w:t>
      </w:r>
      <w:r w:rsidR="00710636">
        <w:rPr>
          <w:rFonts w:ascii="Times New Roman" w:hAnsi="Times New Roman" w:cs="Times New Roman"/>
          <w:sz w:val="24"/>
          <w:szCs w:val="24"/>
        </w:rPr>
        <w:t xml:space="preserve">;       </w:t>
      </w:r>
      <w:r w:rsidRPr="00675A82">
        <w:rPr>
          <w:rFonts w:ascii="Times New Roman" w:hAnsi="Times New Roman" w:cs="Times New Roman"/>
          <w:sz w:val="24"/>
          <w:szCs w:val="24"/>
        </w:rPr>
        <w:t>∆ (равно) 4</w:t>
      </w:r>
      <w:r w:rsidR="00710636">
        <w:rPr>
          <w:rFonts w:ascii="Times New Roman" w:hAnsi="Times New Roman" w:cs="Times New Roman"/>
          <w:sz w:val="24"/>
          <w:szCs w:val="24"/>
        </w:rPr>
        <w:t xml:space="preserve">;       </w:t>
      </w:r>
      <w:r w:rsidRPr="00675A82">
        <w:rPr>
          <w:rFonts w:ascii="Times New Roman" w:hAnsi="Times New Roman" w:cs="Times New Roman"/>
          <w:sz w:val="24"/>
          <w:szCs w:val="24"/>
        </w:rPr>
        <w:t>∆ (не равно) 1</w:t>
      </w:r>
      <w:r w:rsidR="00710636">
        <w:rPr>
          <w:rFonts w:ascii="Times New Roman" w:hAnsi="Times New Roman" w:cs="Times New Roman"/>
          <w:sz w:val="24"/>
          <w:szCs w:val="24"/>
        </w:rPr>
        <w:t>.</w:t>
      </w:r>
    </w:p>
    <w:p w:rsidR="00D83C84" w:rsidRPr="00675A82" w:rsidRDefault="00D83C84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б) запиши правых соседей чисел: 2 и 4.</w:t>
      </w:r>
    </w:p>
    <w:p w:rsidR="000D132F" w:rsidRPr="00675A82" w:rsidRDefault="000D132F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sz w:val="24"/>
          <w:szCs w:val="24"/>
          <w:u w:val="single"/>
        </w:rPr>
        <w:lastRenderedPageBreak/>
        <w:t>1 класс 3 часть</w:t>
      </w:r>
    </w:p>
    <w:p w:rsidR="000D132F" w:rsidRPr="00675A82" w:rsidRDefault="00A13B54" w:rsidP="00D45C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A82">
        <w:rPr>
          <w:rFonts w:ascii="Times New Roman" w:hAnsi="Times New Roman" w:cs="Times New Roman"/>
          <w:b/>
          <w:i/>
          <w:sz w:val="24"/>
          <w:szCs w:val="24"/>
        </w:rPr>
        <w:t>Урок 32. Нумерация двузначных чисел.</w:t>
      </w:r>
    </w:p>
    <w:p w:rsidR="00D83C84" w:rsidRPr="00675A82" w:rsidRDefault="00A13B54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1 группа:</w:t>
      </w:r>
    </w:p>
    <w:p w:rsidR="00A13B54" w:rsidRPr="00675A82" w:rsidRDefault="00A13B54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Присчитывай по одному до девяноста пяти, начиная с числа восемьдесят семь. Отсчитывай по десять до числа четырнадцать, начиная с числа восемьдесят четыре. Запиши получившиеся числа. </w:t>
      </w:r>
    </w:p>
    <w:p w:rsidR="00A13B54" w:rsidRPr="00675A82" w:rsidRDefault="00A13B54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2 группа:</w:t>
      </w:r>
    </w:p>
    <w:p w:rsidR="00A13B54" w:rsidRPr="00675A82" w:rsidRDefault="00A13B54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Запиши  числа, в которых десятков столько же, сколько единиц.</w:t>
      </w:r>
    </w:p>
    <w:p w:rsidR="00A13B54" w:rsidRPr="00675A82" w:rsidRDefault="00A13B54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Сколько десятков и сколько единиц в числе 34, 50, 99, 73.</w:t>
      </w:r>
    </w:p>
    <w:p w:rsidR="00A13B54" w:rsidRPr="00675A82" w:rsidRDefault="00A13B54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Назови самое большое однозначное число и самое маленькое двузначное число.</w:t>
      </w:r>
    </w:p>
    <w:p w:rsidR="00A13B54" w:rsidRPr="00675A82" w:rsidRDefault="00A13B54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3 группа:</w:t>
      </w:r>
    </w:p>
    <w:p w:rsidR="00A13B54" w:rsidRPr="00675A82" w:rsidRDefault="00932E44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Запиши все двузначные числа, у которых:</w:t>
      </w:r>
    </w:p>
    <w:p w:rsidR="00932E44" w:rsidRPr="00675A82" w:rsidRDefault="00932E44" w:rsidP="00D45C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Число десятков на 4 больше, чем число единиц;</w:t>
      </w:r>
    </w:p>
    <w:p w:rsidR="00932E44" w:rsidRPr="00675A82" w:rsidRDefault="00932E44" w:rsidP="00D45C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Число единиц на 7 меньше, чем число десятков.</w:t>
      </w:r>
    </w:p>
    <w:p w:rsidR="00932E44" w:rsidRPr="00675A82" w:rsidRDefault="00932E44" w:rsidP="00D45C6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Запиши числа: от 79 до 61, от 36 до 45.</w:t>
      </w:r>
    </w:p>
    <w:p w:rsidR="00A83325" w:rsidRPr="00675A82" w:rsidRDefault="00A83325" w:rsidP="00D45C6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A82">
        <w:rPr>
          <w:rFonts w:ascii="Times New Roman" w:hAnsi="Times New Roman" w:cs="Times New Roman"/>
          <w:b/>
          <w:i/>
          <w:sz w:val="24"/>
          <w:szCs w:val="24"/>
        </w:rPr>
        <w:t>Урок 34. Сравнение двузначных чисел.</w:t>
      </w:r>
    </w:p>
    <w:p w:rsidR="00A83325" w:rsidRPr="00675A82" w:rsidRDefault="00A83325" w:rsidP="00D45C6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1 группа:</w:t>
      </w:r>
    </w:p>
    <w:p w:rsidR="00A83325" w:rsidRPr="00675A82" w:rsidRDefault="00252B93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а) </w:t>
      </w:r>
      <w:r w:rsidR="00A83325" w:rsidRPr="00675A82">
        <w:rPr>
          <w:rFonts w:ascii="Times New Roman" w:hAnsi="Times New Roman" w:cs="Times New Roman"/>
          <w:sz w:val="24"/>
          <w:szCs w:val="24"/>
        </w:rPr>
        <w:t xml:space="preserve">Дядя Фёдор </w:t>
      </w:r>
      <w:r w:rsidR="00133E4B" w:rsidRPr="00675A82">
        <w:rPr>
          <w:rFonts w:ascii="Times New Roman" w:hAnsi="Times New Roman" w:cs="Times New Roman"/>
          <w:sz w:val="24"/>
          <w:szCs w:val="24"/>
        </w:rPr>
        <w:t xml:space="preserve">задумал несколько двузначных чисел. Какие это числа? Запиши их: </w:t>
      </w:r>
      <w:r w:rsidRPr="00675A82">
        <w:rPr>
          <w:rFonts w:ascii="Times New Roman" w:hAnsi="Times New Roman" w:cs="Times New Roman"/>
          <w:sz w:val="24"/>
          <w:szCs w:val="24"/>
        </w:rPr>
        <w:t xml:space="preserve"> 6д, 2д 3ед, 9д 9е, 10д 9е, 1д 5е, 4д 6е, 7д 1е.</w:t>
      </w:r>
    </w:p>
    <w:p w:rsidR="00252B93" w:rsidRPr="00675A82" w:rsidRDefault="00252B93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Расположи их в порядке убывания. Подчеркни цифру в разряде единиц – зелёным цветом, в разряде сотен – красным цветом. Любое число представь в виде суммы разрядных слагаемых.</w:t>
      </w:r>
    </w:p>
    <w:p w:rsidR="00252B93" w:rsidRPr="00675A82" w:rsidRDefault="00252B93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б) </w:t>
      </w:r>
      <w:r w:rsidR="00FA4D7C" w:rsidRPr="00675A82">
        <w:rPr>
          <w:rFonts w:ascii="Times New Roman" w:hAnsi="Times New Roman" w:cs="Times New Roman"/>
          <w:sz w:val="24"/>
          <w:szCs w:val="24"/>
        </w:rPr>
        <w:t>какое число пропущено в ряду чисел?</w:t>
      </w:r>
    </w:p>
    <w:p w:rsidR="00FA4D7C" w:rsidRPr="00675A82" w:rsidRDefault="00FA4D7C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1) 90,80,70, 60,40, 30, 20, 10,0.</w:t>
      </w:r>
    </w:p>
    <w:p w:rsidR="00FA4D7C" w:rsidRPr="00675A82" w:rsidRDefault="00FA4D7C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2) 12,23,34,45,67,78,89.</w:t>
      </w:r>
    </w:p>
    <w:p w:rsidR="00FA4D7C" w:rsidRPr="00675A82" w:rsidRDefault="00FA4D7C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2 группа:</w:t>
      </w:r>
    </w:p>
    <w:p w:rsidR="00FA4D7C" w:rsidRPr="00675A82" w:rsidRDefault="00710636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A4D7C" w:rsidRPr="00675A82">
        <w:rPr>
          <w:rFonts w:ascii="Times New Roman" w:hAnsi="Times New Roman" w:cs="Times New Roman"/>
          <w:sz w:val="24"/>
          <w:szCs w:val="24"/>
        </w:rPr>
        <w:t>) с помощью цифр 2 и 5 запиши все возможные двузначные числа (цифры в записи могут повторяться)</w:t>
      </w:r>
    </w:p>
    <w:p w:rsidR="00FA4D7C" w:rsidRPr="00675A82" w:rsidRDefault="00FA4D7C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Назови эти числа в порядке возрастания.</w:t>
      </w:r>
    </w:p>
    <w:p w:rsidR="00FA4D7C" w:rsidRPr="00675A82" w:rsidRDefault="00FA4D7C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Разбей числа 52 и 25 на сумму разрядных слагаемых.</w:t>
      </w:r>
    </w:p>
    <w:p w:rsidR="00FA4D7C" w:rsidRPr="00675A82" w:rsidRDefault="00710636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A4D7C" w:rsidRPr="00675A82">
        <w:rPr>
          <w:rFonts w:ascii="Times New Roman" w:hAnsi="Times New Roman" w:cs="Times New Roman"/>
          <w:sz w:val="24"/>
          <w:szCs w:val="24"/>
        </w:rPr>
        <w:t>) по какому правилу составлена каждая строка таблицы? Запиши числа в пустые клетки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56"/>
        <w:gridCol w:w="456"/>
        <w:gridCol w:w="506"/>
        <w:gridCol w:w="567"/>
        <w:gridCol w:w="425"/>
        <w:gridCol w:w="455"/>
        <w:gridCol w:w="426"/>
      </w:tblGrid>
      <w:tr w:rsidR="00FA4D7C" w:rsidRPr="00675A82" w:rsidTr="00710636">
        <w:tc>
          <w:tcPr>
            <w:tcW w:w="45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7C" w:rsidRPr="00675A82" w:rsidTr="00710636">
        <w:tc>
          <w:tcPr>
            <w:tcW w:w="45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7C" w:rsidRPr="00675A82" w:rsidTr="00710636">
        <w:tc>
          <w:tcPr>
            <w:tcW w:w="45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A4D7C" w:rsidRPr="00675A82" w:rsidRDefault="00FA4D7C" w:rsidP="00D45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D7C" w:rsidRPr="00675A82" w:rsidRDefault="00FA4D7C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3 группа:</w:t>
      </w:r>
    </w:p>
    <w:p w:rsidR="00FA4D7C" w:rsidRPr="00675A82" w:rsidRDefault="00710636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A4D7C" w:rsidRPr="00675A82">
        <w:rPr>
          <w:rFonts w:ascii="Times New Roman" w:hAnsi="Times New Roman" w:cs="Times New Roman"/>
          <w:sz w:val="24"/>
          <w:szCs w:val="24"/>
        </w:rPr>
        <w:t>) используя цифры 1,5,9, запиши все возможные двузначные числа. Запиши их в порядке возрастания. Любые 3 числа представь в виде суммы разрядных слагаемых. Подчеркни цифру в разряде десятков – зелёным цветом.</w:t>
      </w:r>
    </w:p>
    <w:p w:rsidR="00FA4D7C" w:rsidRPr="00675A82" w:rsidRDefault="00710636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A4D7C" w:rsidRPr="00675A82">
        <w:rPr>
          <w:rFonts w:ascii="Times New Roman" w:hAnsi="Times New Roman" w:cs="Times New Roman"/>
          <w:sz w:val="24"/>
          <w:szCs w:val="24"/>
        </w:rPr>
        <w:t>) заполни пропуски в каждом ряду чисел:</w:t>
      </w:r>
    </w:p>
    <w:p w:rsidR="00FA4D7C" w:rsidRPr="00675A82" w:rsidRDefault="00FA4D7C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1) 73, 1, 63, 2, 53, 3, …….13,7.</w:t>
      </w:r>
    </w:p>
    <w:p w:rsidR="00FA4D7C" w:rsidRPr="00675A82" w:rsidRDefault="00FA4D7C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2) 14,</w:t>
      </w:r>
      <w:r w:rsidR="00D7649C" w:rsidRPr="00675A82">
        <w:rPr>
          <w:rFonts w:ascii="Times New Roman" w:hAnsi="Times New Roman" w:cs="Times New Roman"/>
          <w:sz w:val="24"/>
          <w:szCs w:val="24"/>
        </w:rPr>
        <w:t xml:space="preserve"> 25, </w:t>
      </w:r>
      <w:r w:rsidRPr="00675A82">
        <w:rPr>
          <w:rFonts w:ascii="Times New Roman" w:hAnsi="Times New Roman" w:cs="Times New Roman"/>
          <w:sz w:val="24"/>
          <w:szCs w:val="24"/>
        </w:rPr>
        <w:t>36, 47, …….91.</w:t>
      </w:r>
    </w:p>
    <w:p w:rsidR="00FA4D7C" w:rsidRPr="00675A82" w:rsidRDefault="00FA4D7C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3) 72, 70, 68,….</w:t>
      </w:r>
      <w:r w:rsidR="00D7649C" w:rsidRPr="00675A82">
        <w:rPr>
          <w:rFonts w:ascii="Times New Roman" w:hAnsi="Times New Roman" w:cs="Times New Roman"/>
          <w:sz w:val="24"/>
          <w:szCs w:val="24"/>
        </w:rPr>
        <w:t>50.</w:t>
      </w:r>
    </w:p>
    <w:p w:rsidR="00D7649C" w:rsidRPr="00675A82" w:rsidRDefault="00D7649C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4) 10, 90, 20, 80,….50.</w:t>
      </w:r>
    </w:p>
    <w:p w:rsidR="00D45C6F" w:rsidRDefault="00D45C6F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5C6F" w:rsidRDefault="00D45C6F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2B93" w:rsidRPr="00675A82" w:rsidRDefault="0077328E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sz w:val="24"/>
          <w:szCs w:val="24"/>
          <w:u w:val="single"/>
        </w:rPr>
        <w:lastRenderedPageBreak/>
        <w:t>2 класс 1 часть</w:t>
      </w:r>
    </w:p>
    <w:p w:rsidR="00932E44" w:rsidRPr="00675A82" w:rsidRDefault="0077328E" w:rsidP="00D45C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A82">
        <w:rPr>
          <w:rFonts w:ascii="Times New Roman" w:hAnsi="Times New Roman" w:cs="Times New Roman"/>
          <w:b/>
          <w:i/>
          <w:sz w:val="24"/>
          <w:szCs w:val="24"/>
        </w:rPr>
        <w:t>Урок 23. Название и запись трёхзначных чисел.</w:t>
      </w:r>
    </w:p>
    <w:p w:rsidR="0077328E" w:rsidRPr="00675A82" w:rsidRDefault="0077328E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1 группа:</w:t>
      </w:r>
    </w:p>
    <w:p w:rsidR="0077328E" w:rsidRPr="00675A82" w:rsidRDefault="00710636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28E" w:rsidRPr="00675A82">
        <w:rPr>
          <w:rFonts w:ascii="Times New Roman" w:hAnsi="Times New Roman" w:cs="Times New Roman"/>
          <w:sz w:val="24"/>
          <w:szCs w:val="24"/>
        </w:rPr>
        <w:t>) Номера квартир на пятом этаже: 127, 128, 129. Назови номера трёх квартир на следующем этаже, на предыдущем этаже.</w:t>
      </w:r>
    </w:p>
    <w:p w:rsidR="0077328E" w:rsidRPr="00675A82" w:rsidRDefault="00710636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28E" w:rsidRPr="00675A82">
        <w:rPr>
          <w:rFonts w:ascii="Times New Roman" w:hAnsi="Times New Roman" w:cs="Times New Roman"/>
          <w:sz w:val="24"/>
          <w:szCs w:val="24"/>
        </w:rPr>
        <w:t>) Во Дворце спорта в одном ряду были свободные места с 231-го по 242-е. Запиши, какие места свободны в этом ряду.</w:t>
      </w:r>
    </w:p>
    <w:p w:rsidR="00567C23" w:rsidRPr="00675A82" w:rsidRDefault="0077328E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 xml:space="preserve">2 группа: </w:t>
      </w:r>
    </w:p>
    <w:p w:rsidR="0077328E" w:rsidRPr="00675A82" w:rsidRDefault="00710636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28E" w:rsidRPr="00675A82">
        <w:rPr>
          <w:rFonts w:ascii="Times New Roman" w:hAnsi="Times New Roman" w:cs="Times New Roman"/>
          <w:sz w:val="24"/>
          <w:szCs w:val="24"/>
        </w:rPr>
        <w:t>) прочитай текст, запиши числа в порядке убывания: рекорд погружения человека в воду без акваланга – сто один метр, с аквалангом – сто сорок три метра, в водолазном костюме – до двухсот пятидесяти метров.</w:t>
      </w:r>
    </w:p>
    <w:p w:rsidR="0077328E" w:rsidRPr="00675A82" w:rsidRDefault="00710636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28E" w:rsidRPr="00675A82">
        <w:rPr>
          <w:rFonts w:ascii="Times New Roman" w:hAnsi="Times New Roman" w:cs="Times New Roman"/>
          <w:sz w:val="24"/>
          <w:szCs w:val="24"/>
        </w:rPr>
        <w:t>) что обозначает каждая цифра в записи чисел: 603, 637, 376, 608, 680, 600?</w:t>
      </w:r>
    </w:p>
    <w:p w:rsidR="0077328E" w:rsidRPr="00675A82" w:rsidRDefault="0077328E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3 группа:</w:t>
      </w:r>
    </w:p>
    <w:p w:rsidR="00394936" w:rsidRPr="00675A82" w:rsidRDefault="00394936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а) Прочитай текст и запиши числа цифрами: « крокодил может прожить до трёхсот лет, слон – до восьмидесяти, а попугай – до ста пятидесяти». Назови эти числа в порядке убывания.</w:t>
      </w:r>
    </w:p>
    <w:p w:rsidR="00394936" w:rsidRPr="00675A82" w:rsidRDefault="00D45C6F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94936" w:rsidRPr="00675A82">
        <w:rPr>
          <w:rFonts w:ascii="Times New Roman" w:hAnsi="Times New Roman" w:cs="Times New Roman"/>
          <w:sz w:val="24"/>
          <w:szCs w:val="24"/>
        </w:rPr>
        <w:t>) запиши в порядке возрастания все трёхзначные числа, у которых в разряде сотен цифра 5, а в разряде десятков – цифра 0. Запиши в порядке убывания все числа, в которых 67 десятков.</w:t>
      </w:r>
    </w:p>
    <w:p w:rsidR="00413AF1" w:rsidRPr="00675A82" w:rsidRDefault="00413AF1" w:rsidP="00D45C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A82">
        <w:rPr>
          <w:rFonts w:ascii="Times New Roman" w:hAnsi="Times New Roman" w:cs="Times New Roman"/>
          <w:b/>
          <w:i/>
          <w:sz w:val="24"/>
          <w:szCs w:val="24"/>
        </w:rPr>
        <w:t>Урок 25. Название и запись трёхзначных чисел.</w:t>
      </w:r>
    </w:p>
    <w:p w:rsidR="00413AF1" w:rsidRPr="00675A82" w:rsidRDefault="00413AF1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1 группа:</w:t>
      </w:r>
    </w:p>
    <w:p w:rsidR="00413AF1" w:rsidRPr="00675A82" w:rsidRDefault="00413AF1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А) сравни числа: 796 и 800, 312 и 320, 935 и 933, 126 и 226, 701 и 703, 650 и 648, 698 и 798, 534 и 367.</w:t>
      </w:r>
    </w:p>
    <w:p w:rsidR="00D45C6F" w:rsidRDefault="00413AF1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Б) Железный дровосек записал некоторые числа в виде суммы разрядных слагаемых: </w:t>
      </w:r>
    </w:p>
    <w:p w:rsidR="00413AF1" w:rsidRPr="00675A82" w:rsidRDefault="00413AF1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390 = 300+9; 392 = 300+90+2; 409 = 400+0+9. Верны ли его записи? Исправь, если есть ошибки.</w:t>
      </w:r>
    </w:p>
    <w:p w:rsidR="00413AF1" w:rsidRPr="00675A82" w:rsidRDefault="00413AF1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 xml:space="preserve">2 группа: </w:t>
      </w:r>
    </w:p>
    <w:p w:rsidR="00413AF1" w:rsidRPr="00675A82" w:rsidRDefault="00D45C6F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13AF1" w:rsidRPr="00675A82">
        <w:rPr>
          <w:rFonts w:ascii="Times New Roman" w:hAnsi="Times New Roman" w:cs="Times New Roman"/>
          <w:sz w:val="24"/>
          <w:szCs w:val="24"/>
        </w:rPr>
        <w:t>)</w:t>
      </w:r>
      <w:r w:rsidR="00DB439C" w:rsidRPr="00675A82">
        <w:rPr>
          <w:rFonts w:ascii="Times New Roman" w:hAnsi="Times New Roman" w:cs="Times New Roman"/>
          <w:sz w:val="24"/>
          <w:szCs w:val="24"/>
        </w:rPr>
        <w:t xml:space="preserve"> &gt; или &lt;?</w:t>
      </w:r>
    </w:p>
    <w:p w:rsidR="00D45C6F" w:rsidRDefault="00D45C6F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4   374                 </w:t>
      </w:r>
      <w:r w:rsidR="00DB439C" w:rsidRPr="00675A82">
        <w:rPr>
          <w:rFonts w:ascii="Times New Roman" w:hAnsi="Times New Roman" w:cs="Times New Roman"/>
          <w:sz w:val="24"/>
          <w:szCs w:val="24"/>
        </w:rPr>
        <w:t>791   790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439C" w:rsidRPr="00675A82">
        <w:rPr>
          <w:rFonts w:ascii="Times New Roman" w:hAnsi="Times New Roman" w:cs="Times New Roman"/>
          <w:sz w:val="24"/>
          <w:szCs w:val="24"/>
        </w:rPr>
        <w:t>508   518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439C" w:rsidRPr="00675A82">
        <w:rPr>
          <w:rFonts w:ascii="Times New Roman" w:hAnsi="Times New Roman" w:cs="Times New Roman"/>
          <w:sz w:val="24"/>
          <w:szCs w:val="24"/>
        </w:rPr>
        <w:t>632   642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439C" w:rsidRPr="00675A82">
        <w:rPr>
          <w:rFonts w:ascii="Times New Roman" w:hAnsi="Times New Roman" w:cs="Times New Roman"/>
          <w:sz w:val="24"/>
          <w:szCs w:val="24"/>
        </w:rPr>
        <w:t>998   996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B439C" w:rsidRPr="00675A82" w:rsidRDefault="00DB439C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800   799</w:t>
      </w:r>
      <w:r w:rsidR="00D45C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5A82">
        <w:rPr>
          <w:rFonts w:ascii="Times New Roman" w:hAnsi="Times New Roman" w:cs="Times New Roman"/>
          <w:sz w:val="24"/>
          <w:szCs w:val="24"/>
        </w:rPr>
        <w:t>274   284</w:t>
      </w:r>
      <w:r w:rsidRPr="00675A82">
        <w:rPr>
          <w:rFonts w:ascii="Times New Roman" w:hAnsi="Times New Roman" w:cs="Times New Roman"/>
          <w:sz w:val="24"/>
          <w:szCs w:val="24"/>
        </w:rPr>
        <w:tab/>
      </w:r>
      <w:r w:rsidR="00D45C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5A82">
        <w:rPr>
          <w:rFonts w:ascii="Times New Roman" w:hAnsi="Times New Roman" w:cs="Times New Roman"/>
          <w:sz w:val="24"/>
          <w:szCs w:val="24"/>
        </w:rPr>
        <w:t>499   500</w:t>
      </w:r>
      <w:r w:rsidR="00D45C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5A82">
        <w:rPr>
          <w:rFonts w:ascii="Times New Roman" w:hAnsi="Times New Roman" w:cs="Times New Roman"/>
          <w:sz w:val="24"/>
          <w:szCs w:val="24"/>
        </w:rPr>
        <w:t>472   428</w:t>
      </w:r>
      <w:r w:rsidRPr="00675A82">
        <w:rPr>
          <w:rFonts w:ascii="Times New Roman" w:hAnsi="Times New Roman" w:cs="Times New Roman"/>
          <w:sz w:val="24"/>
          <w:szCs w:val="24"/>
        </w:rPr>
        <w:tab/>
      </w:r>
      <w:r w:rsidR="00D45C6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5A82">
        <w:rPr>
          <w:rFonts w:ascii="Times New Roman" w:hAnsi="Times New Roman" w:cs="Times New Roman"/>
          <w:sz w:val="24"/>
          <w:szCs w:val="24"/>
        </w:rPr>
        <w:t>236   249</w:t>
      </w:r>
    </w:p>
    <w:p w:rsidR="00413AF1" w:rsidRPr="00675A82" w:rsidRDefault="00413AF1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 </w:t>
      </w:r>
      <w:r w:rsidR="00D45C6F">
        <w:rPr>
          <w:rFonts w:ascii="Times New Roman" w:hAnsi="Times New Roman" w:cs="Times New Roman"/>
          <w:sz w:val="24"/>
          <w:szCs w:val="24"/>
        </w:rPr>
        <w:t>б</w:t>
      </w:r>
      <w:r w:rsidRPr="00675A82">
        <w:rPr>
          <w:rFonts w:ascii="Times New Roman" w:hAnsi="Times New Roman" w:cs="Times New Roman"/>
          <w:sz w:val="24"/>
          <w:szCs w:val="24"/>
        </w:rPr>
        <w:t xml:space="preserve">) </w:t>
      </w:r>
      <w:r w:rsidR="00A7774B" w:rsidRPr="00675A82">
        <w:rPr>
          <w:rFonts w:ascii="Times New Roman" w:hAnsi="Times New Roman" w:cs="Times New Roman"/>
          <w:sz w:val="24"/>
          <w:szCs w:val="24"/>
        </w:rPr>
        <w:t>запиши каждое из следующих чисел в виде суммы разрядных слагаемых: 784, 608, 200, 304,750, 809.</w:t>
      </w:r>
    </w:p>
    <w:p w:rsidR="00413AF1" w:rsidRPr="00675A82" w:rsidRDefault="00413AF1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3 группа:</w:t>
      </w:r>
    </w:p>
    <w:p w:rsidR="00413AF1" w:rsidRPr="00675A82" w:rsidRDefault="00413AF1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а) </w:t>
      </w:r>
      <w:r w:rsidR="00A7774B" w:rsidRPr="00675A82">
        <w:rPr>
          <w:rFonts w:ascii="Times New Roman" w:hAnsi="Times New Roman" w:cs="Times New Roman"/>
          <w:sz w:val="24"/>
          <w:szCs w:val="24"/>
        </w:rPr>
        <w:t>сравни:</w:t>
      </w:r>
    </w:p>
    <w:p w:rsidR="00A7774B" w:rsidRPr="00675A82" w:rsidRDefault="00A7774B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5м    4м 9дм</w:t>
      </w:r>
      <w:r w:rsidR="00D45C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75A82">
        <w:rPr>
          <w:rFonts w:ascii="Times New Roman" w:hAnsi="Times New Roman" w:cs="Times New Roman"/>
          <w:sz w:val="24"/>
          <w:szCs w:val="24"/>
        </w:rPr>
        <w:t>9м    81дм</w:t>
      </w:r>
      <w:r w:rsidR="00D45C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75A82">
        <w:rPr>
          <w:rFonts w:ascii="Times New Roman" w:hAnsi="Times New Roman" w:cs="Times New Roman"/>
          <w:sz w:val="24"/>
          <w:szCs w:val="24"/>
        </w:rPr>
        <w:t>3м 6дм    4м 6дм</w:t>
      </w:r>
    </w:p>
    <w:p w:rsidR="00A7774B" w:rsidRPr="00675A82" w:rsidRDefault="00A7774B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6м 7дм    62дм</w:t>
      </w:r>
      <w:r w:rsidR="00D45C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75A82">
        <w:rPr>
          <w:rFonts w:ascii="Times New Roman" w:hAnsi="Times New Roman" w:cs="Times New Roman"/>
          <w:sz w:val="24"/>
          <w:szCs w:val="24"/>
        </w:rPr>
        <w:t>84дм    8м 4дм</w:t>
      </w:r>
      <w:r w:rsidR="00D45C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5A82">
        <w:rPr>
          <w:rFonts w:ascii="Times New Roman" w:hAnsi="Times New Roman" w:cs="Times New Roman"/>
          <w:sz w:val="24"/>
          <w:szCs w:val="24"/>
        </w:rPr>
        <w:t>95дм    8м 9дм</w:t>
      </w:r>
    </w:p>
    <w:p w:rsidR="00413AF1" w:rsidRPr="00675A82" w:rsidRDefault="00413AF1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Б) </w:t>
      </w:r>
      <w:r w:rsidR="00A7774B" w:rsidRPr="00675A82">
        <w:rPr>
          <w:rFonts w:ascii="Times New Roman" w:hAnsi="Times New Roman" w:cs="Times New Roman"/>
          <w:sz w:val="24"/>
          <w:szCs w:val="24"/>
        </w:rPr>
        <w:t xml:space="preserve">страшила записал число четыреста пять, так: 45; </w:t>
      </w:r>
      <w:proofErr w:type="gramStart"/>
      <w:r w:rsidR="00A7774B" w:rsidRPr="00675A82">
        <w:rPr>
          <w:rFonts w:ascii="Times New Roman" w:hAnsi="Times New Roman" w:cs="Times New Roman"/>
          <w:sz w:val="24"/>
          <w:szCs w:val="24"/>
        </w:rPr>
        <w:t>триста девяноста</w:t>
      </w:r>
      <w:proofErr w:type="gramEnd"/>
      <w:r w:rsidR="00A7774B" w:rsidRPr="00675A82">
        <w:rPr>
          <w:rFonts w:ascii="Times New Roman" w:hAnsi="Times New Roman" w:cs="Times New Roman"/>
          <w:sz w:val="24"/>
          <w:szCs w:val="24"/>
        </w:rPr>
        <w:t>, так: 309; двадцать три, так: 023. Верны ли его записи? Запиши верно. Запиши в виде суммы разрядных слагаемых числа: 302, 516, 107, 860. Какие числа записаны: 400+50+8; 200+70; 600+8.</w:t>
      </w:r>
    </w:p>
    <w:p w:rsidR="00D45C6F" w:rsidRDefault="00D45C6F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5C6F" w:rsidRDefault="00D45C6F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5C6F" w:rsidRDefault="00D45C6F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5C6F" w:rsidRDefault="00D45C6F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5C6F" w:rsidRDefault="00D45C6F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5C6F" w:rsidRDefault="00D45C6F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5C6F" w:rsidRDefault="00D45C6F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F21FC" w:rsidRPr="00675A82" w:rsidRDefault="001F21FC" w:rsidP="00D45C6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sz w:val="24"/>
          <w:szCs w:val="24"/>
          <w:u w:val="single"/>
        </w:rPr>
        <w:lastRenderedPageBreak/>
        <w:t>3 класс 1 часть</w:t>
      </w:r>
    </w:p>
    <w:p w:rsidR="006169A4" w:rsidRPr="00675A82" w:rsidRDefault="006169A4" w:rsidP="00D45C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A82">
        <w:rPr>
          <w:rFonts w:ascii="Times New Roman" w:hAnsi="Times New Roman" w:cs="Times New Roman"/>
          <w:b/>
          <w:i/>
          <w:sz w:val="24"/>
          <w:szCs w:val="24"/>
        </w:rPr>
        <w:t>Урок 23. Многозначные числа.</w:t>
      </w:r>
    </w:p>
    <w:p w:rsidR="006169A4" w:rsidRPr="00675A82" w:rsidRDefault="0053748B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1 группа:</w:t>
      </w:r>
    </w:p>
    <w:p w:rsidR="0053748B" w:rsidRPr="00675A82" w:rsidRDefault="0053748B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Величайшие вершины мира имеют такую высоту: Джомолунгма – 8848 м, </w:t>
      </w:r>
      <w:proofErr w:type="spellStart"/>
      <w:r w:rsidRPr="00675A82">
        <w:rPr>
          <w:rFonts w:ascii="Times New Roman" w:hAnsi="Times New Roman" w:cs="Times New Roman"/>
          <w:sz w:val="24"/>
          <w:szCs w:val="24"/>
        </w:rPr>
        <w:t>Чогори</w:t>
      </w:r>
      <w:proofErr w:type="spellEnd"/>
      <w:r w:rsidRPr="00675A82">
        <w:rPr>
          <w:rFonts w:ascii="Times New Roman" w:hAnsi="Times New Roman" w:cs="Times New Roman"/>
          <w:sz w:val="24"/>
          <w:szCs w:val="24"/>
        </w:rPr>
        <w:t xml:space="preserve"> – 8611 м, Канченджанга – 8585 м, </w:t>
      </w:r>
      <w:proofErr w:type="spellStart"/>
      <w:r w:rsidRPr="00675A82">
        <w:rPr>
          <w:rFonts w:ascii="Times New Roman" w:hAnsi="Times New Roman" w:cs="Times New Roman"/>
          <w:sz w:val="24"/>
          <w:szCs w:val="24"/>
        </w:rPr>
        <w:t>Макалу</w:t>
      </w:r>
      <w:proofErr w:type="spellEnd"/>
      <w:r w:rsidRPr="00675A82">
        <w:rPr>
          <w:rFonts w:ascii="Times New Roman" w:hAnsi="Times New Roman" w:cs="Times New Roman"/>
          <w:sz w:val="24"/>
          <w:szCs w:val="24"/>
        </w:rPr>
        <w:t xml:space="preserve"> – 8475 м, </w:t>
      </w:r>
      <w:proofErr w:type="spellStart"/>
      <w:r w:rsidRPr="00675A82">
        <w:rPr>
          <w:rFonts w:ascii="Times New Roman" w:hAnsi="Times New Roman" w:cs="Times New Roman"/>
          <w:sz w:val="24"/>
          <w:szCs w:val="24"/>
        </w:rPr>
        <w:t>Дхаулагири</w:t>
      </w:r>
      <w:proofErr w:type="spellEnd"/>
      <w:r w:rsidRPr="00675A82">
        <w:rPr>
          <w:rFonts w:ascii="Times New Roman" w:hAnsi="Times New Roman" w:cs="Times New Roman"/>
          <w:sz w:val="24"/>
          <w:szCs w:val="24"/>
        </w:rPr>
        <w:t xml:space="preserve"> – 8171 м, </w:t>
      </w:r>
      <w:proofErr w:type="spellStart"/>
      <w:r w:rsidRPr="00675A82">
        <w:rPr>
          <w:rFonts w:ascii="Times New Roman" w:hAnsi="Times New Roman" w:cs="Times New Roman"/>
          <w:sz w:val="24"/>
          <w:szCs w:val="24"/>
        </w:rPr>
        <w:t>Нангапарбат</w:t>
      </w:r>
      <w:proofErr w:type="spellEnd"/>
      <w:r w:rsidRPr="00675A82">
        <w:rPr>
          <w:rFonts w:ascii="Times New Roman" w:hAnsi="Times New Roman" w:cs="Times New Roman"/>
          <w:sz w:val="24"/>
          <w:szCs w:val="24"/>
        </w:rPr>
        <w:t xml:space="preserve"> – 8126 м. Отрезком какого цвета обозначена каждая вершина?</w:t>
      </w:r>
    </w:p>
    <w:p w:rsidR="0053748B" w:rsidRPr="00675A82" w:rsidRDefault="00B24D4D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4.4pt;width:0;height:58.95pt;z-index:251658240" o:connectortype="straight"/>
        </w:pict>
      </w:r>
      <w:r w:rsidRPr="00675A82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.45pt;margin-top:4.55pt;width:66.75pt;height:0;z-index:251659264" o:connectortype="straight" strokecolor="red" strokeweight="2pt"/>
        </w:pict>
      </w:r>
    </w:p>
    <w:p w:rsidR="00413AF1" w:rsidRPr="00675A82" w:rsidRDefault="00C950E0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.45pt;margin-top:11.45pt;width:31.5pt;height:0;z-index:251661312" o:connectortype="straight" strokecolor="#7030a0" strokeweight="2pt"/>
        </w:pict>
      </w:r>
      <w:r w:rsidRPr="00675A82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.45pt;margin-top:.2pt;width:48.75pt;height:0;z-index:251660288" o:connectortype="straight" strokecolor="#00b050" strokeweight="2pt"/>
        </w:pict>
      </w:r>
    </w:p>
    <w:p w:rsidR="00394936" w:rsidRPr="00675A82" w:rsidRDefault="00B24D4D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.45pt;margin-top:6.1pt;width:93.75pt;height:0;z-index:251662336" o:connectortype="straight" strokecolor="#e36c0a [2409]" strokeweight="2pt"/>
        </w:pict>
      </w:r>
    </w:p>
    <w:p w:rsidR="0077328E" w:rsidRPr="00675A82" w:rsidRDefault="00C950E0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.45pt;margin-top:3pt;width:84pt;height:0;z-index:251663360" o:connectortype="straight" strokecolor="#365f91 [2404]" strokeweight="2pt"/>
        </w:pict>
      </w:r>
    </w:p>
    <w:p w:rsidR="00C950E0" w:rsidRDefault="00C950E0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.45pt;margin-top:-.15pt;width:21.75pt;height:0;z-index:251664384" o:connectortype="straight" strokecolor="yellow" strokeweight="2pt"/>
        </w:pict>
      </w:r>
    </w:p>
    <w:p w:rsidR="0025240A" w:rsidRPr="00675A82" w:rsidRDefault="0025240A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Сколько в каждом из них всего десятков?</w:t>
      </w:r>
    </w:p>
    <w:p w:rsidR="0077328E" w:rsidRPr="00675A82" w:rsidRDefault="0053748B" w:rsidP="00D45C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2 группа:</w:t>
      </w:r>
    </w:p>
    <w:p w:rsidR="0053748B" w:rsidRPr="00675A82" w:rsidRDefault="0025240A" w:rsidP="00D4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Запиши числа, которые содержат:</w:t>
      </w:r>
    </w:p>
    <w:p w:rsidR="0025240A" w:rsidRPr="00675A82" w:rsidRDefault="005D0A56" w:rsidP="00D45C6F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100 единиц класса миллионов и 409 единиц класса тысяч;</w:t>
      </w:r>
    </w:p>
    <w:p w:rsidR="005D0A56" w:rsidRPr="00675A82" w:rsidRDefault="005D0A56" w:rsidP="00D45C6F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По 70 единиц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75A82">
        <w:rPr>
          <w:rFonts w:ascii="Times New Roman" w:hAnsi="Times New Roman" w:cs="Times New Roman"/>
          <w:sz w:val="24"/>
          <w:szCs w:val="24"/>
        </w:rPr>
        <w:t xml:space="preserve">,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5A82">
        <w:rPr>
          <w:rFonts w:ascii="Times New Roman" w:hAnsi="Times New Roman" w:cs="Times New Roman"/>
          <w:sz w:val="24"/>
          <w:szCs w:val="24"/>
        </w:rPr>
        <w:t xml:space="preserve">,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5D0A56" w:rsidRPr="00675A82" w:rsidRDefault="005D0A56" w:rsidP="00D45C6F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3 единицы класса миллиардов и 950 единиц класса тысяч.</w:t>
      </w:r>
    </w:p>
    <w:p w:rsidR="005D0A56" w:rsidRPr="00675A82" w:rsidRDefault="005D0A56" w:rsidP="00D45C6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Сколько в каждом из них всего десятков тысяч?</w:t>
      </w:r>
    </w:p>
    <w:p w:rsidR="005D0A56" w:rsidRPr="00675A82" w:rsidRDefault="005D0A56" w:rsidP="00D45C6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A82">
        <w:rPr>
          <w:rFonts w:ascii="Times New Roman" w:hAnsi="Times New Roman" w:cs="Times New Roman"/>
          <w:i/>
          <w:sz w:val="24"/>
          <w:szCs w:val="24"/>
          <w:u w:val="single"/>
        </w:rPr>
        <w:t>3 группа:</w:t>
      </w:r>
    </w:p>
    <w:p w:rsidR="005D0A56" w:rsidRPr="00675A82" w:rsidRDefault="005D0A56" w:rsidP="00D45C6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Запиши в таблицу разрядов и классов числа, в которых:</w:t>
      </w:r>
    </w:p>
    <w:p w:rsidR="005D0A56" w:rsidRPr="00675A82" w:rsidRDefault="005D0A56" w:rsidP="00D45C6F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30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 и 870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5D0A56" w:rsidRPr="00675A82" w:rsidRDefault="005D0A56" w:rsidP="00D45C6F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8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 и 600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5D0A56" w:rsidRPr="00675A82" w:rsidRDefault="005D0A56" w:rsidP="00D45C6F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104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, а единицы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 отсутствуют;</w:t>
      </w:r>
    </w:p>
    <w:p w:rsidR="005D0A56" w:rsidRPr="00675A82" w:rsidRDefault="005D0A56" w:rsidP="00D45C6F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50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, 326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, 7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5D0A56" w:rsidRPr="00675A82" w:rsidRDefault="005D0A56" w:rsidP="00D45C6F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 2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, 6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, </w:t>
      </w:r>
      <w:r w:rsidR="006A6818" w:rsidRPr="00675A82">
        <w:rPr>
          <w:rFonts w:ascii="Times New Roman" w:hAnsi="Times New Roman" w:cs="Times New Roman"/>
          <w:sz w:val="24"/>
          <w:szCs w:val="24"/>
        </w:rPr>
        <w:t>108</w:t>
      </w:r>
      <w:r w:rsidRPr="00675A82">
        <w:rPr>
          <w:rFonts w:ascii="Times New Roman" w:hAnsi="Times New Roman" w:cs="Times New Roman"/>
          <w:sz w:val="24"/>
          <w:szCs w:val="24"/>
        </w:rPr>
        <w:t xml:space="preserve">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6A6818" w:rsidRPr="00675A82" w:rsidRDefault="006A6818" w:rsidP="00D45C6F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 xml:space="preserve">160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, 75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, 80 ед. </w:t>
      </w:r>
      <w:r w:rsidRPr="00675A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A82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6A6818" w:rsidRPr="00675A82" w:rsidRDefault="006A6818" w:rsidP="00D45C6F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Подчеркни в каждом числе разряд десятки тысяч.</w:t>
      </w:r>
    </w:p>
    <w:p w:rsidR="005D0A56" w:rsidRPr="00675A82" w:rsidRDefault="005D0A56" w:rsidP="00D45C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818" w:rsidRPr="00675A82" w:rsidRDefault="006A6818" w:rsidP="00D45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Прежде чем приступить к организации самостоятельной работы на уроках математики в условиях уровневой дифференциации, учитель должен:</w:t>
      </w:r>
    </w:p>
    <w:p w:rsidR="006A6818" w:rsidRPr="00675A82" w:rsidRDefault="009669BB" w:rsidP="00D45C6F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х</w:t>
      </w:r>
      <w:r w:rsidR="006A6818" w:rsidRPr="00675A82">
        <w:rPr>
          <w:rFonts w:ascii="Times New Roman" w:hAnsi="Times New Roman" w:cs="Times New Roman"/>
          <w:sz w:val="24"/>
          <w:szCs w:val="24"/>
        </w:rPr>
        <w:t>орошо изучить и</w:t>
      </w:r>
      <w:r w:rsidRPr="00675A82">
        <w:rPr>
          <w:rFonts w:ascii="Times New Roman" w:hAnsi="Times New Roman" w:cs="Times New Roman"/>
          <w:sz w:val="24"/>
          <w:szCs w:val="24"/>
        </w:rPr>
        <w:t>ндивидуально-типологические осо</w:t>
      </w:r>
      <w:r w:rsidR="006A6818" w:rsidRPr="00675A82">
        <w:rPr>
          <w:rFonts w:ascii="Times New Roman" w:hAnsi="Times New Roman" w:cs="Times New Roman"/>
          <w:sz w:val="24"/>
          <w:szCs w:val="24"/>
        </w:rPr>
        <w:t>бенности своих учеников;</w:t>
      </w:r>
    </w:p>
    <w:p w:rsidR="006A6818" w:rsidRPr="00675A82" w:rsidRDefault="009669BB" w:rsidP="00D45C6F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о</w:t>
      </w:r>
      <w:r w:rsidR="006A6818" w:rsidRPr="00675A82">
        <w:rPr>
          <w:rFonts w:ascii="Times New Roman" w:hAnsi="Times New Roman" w:cs="Times New Roman"/>
          <w:sz w:val="24"/>
          <w:szCs w:val="24"/>
        </w:rPr>
        <w:t xml:space="preserve">пределить уровень учебных достижений каждого. Исходя их этого, строить процесс обучения таким образом, чтобы не только поднимать </w:t>
      </w:r>
      <w:r w:rsidRPr="00675A82">
        <w:rPr>
          <w:rFonts w:ascii="Times New Roman" w:hAnsi="Times New Roman" w:cs="Times New Roman"/>
          <w:sz w:val="24"/>
          <w:szCs w:val="24"/>
        </w:rPr>
        <w:t>успеваемость слабых учеников, но и развивать сильных;</w:t>
      </w:r>
    </w:p>
    <w:p w:rsidR="009669BB" w:rsidRPr="00675A82" w:rsidRDefault="009669BB" w:rsidP="00D45C6F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после выполнения дифференцированных самостоятельных работ отслеживать динамику развития каждого ученика, уровень глубины знаний программного материала, прочность его усвоения;</w:t>
      </w:r>
    </w:p>
    <w:p w:rsidR="009669BB" w:rsidRPr="00675A82" w:rsidRDefault="009669BB" w:rsidP="00D45C6F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понимать, что состав групп может быть неоднородным. В успеваемости любого ученика может наблюдаться как спад, так и подъём.</w:t>
      </w:r>
    </w:p>
    <w:p w:rsidR="009669BB" w:rsidRPr="00675A82" w:rsidRDefault="009669BB" w:rsidP="00D45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82">
        <w:rPr>
          <w:rFonts w:ascii="Times New Roman" w:hAnsi="Times New Roman" w:cs="Times New Roman"/>
          <w:sz w:val="24"/>
          <w:szCs w:val="24"/>
        </w:rPr>
        <w:t>Главное помнить, что дифференциация самостоятельной работы школьников не должна быть самоцелью, а понимать самостоятельную работу как продвижение ученика в развитии, усвоение ими знаний, умений, навыков, психологический комфорт на уроке.</w:t>
      </w:r>
    </w:p>
    <w:p w:rsidR="005D0A56" w:rsidRPr="00675A82" w:rsidRDefault="005D0A56" w:rsidP="00675A8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56" w:rsidRPr="00675A82" w:rsidRDefault="005D0A56" w:rsidP="00675A8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0A56" w:rsidRPr="00675A82" w:rsidSect="00C85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87AEE"/>
    <w:multiLevelType w:val="hybridMultilevel"/>
    <w:tmpl w:val="3006A6FE"/>
    <w:lvl w:ilvl="0" w:tplc="AAECB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3A5FE5"/>
    <w:multiLevelType w:val="hybridMultilevel"/>
    <w:tmpl w:val="0CE2B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E4CA7"/>
    <w:multiLevelType w:val="hybridMultilevel"/>
    <w:tmpl w:val="1A082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1171C"/>
    <w:multiLevelType w:val="hybridMultilevel"/>
    <w:tmpl w:val="6EF2A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58F"/>
    <w:rsid w:val="0003558F"/>
    <w:rsid w:val="000D132F"/>
    <w:rsid w:val="00133E4B"/>
    <w:rsid w:val="001F21FC"/>
    <w:rsid w:val="0025240A"/>
    <w:rsid w:val="00252B93"/>
    <w:rsid w:val="00365CDB"/>
    <w:rsid w:val="00394936"/>
    <w:rsid w:val="003E2349"/>
    <w:rsid w:val="00413AF1"/>
    <w:rsid w:val="0049306C"/>
    <w:rsid w:val="00536718"/>
    <w:rsid w:val="0053748B"/>
    <w:rsid w:val="00567C23"/>
    <w:rsid w:val="005D0A56"/>
    <w:rsid w:val="006169A4"/>
    <w:rsid w:val="00621543"/>
    <w:rsid w:val="00675A82"/>
    <w:rsid w:val="006A6818"/>
    <w:rsid w:val="00710636"/>
    <w:rsid w:val="00746099"/>
    <w:rsid w:val="00754356"/>
    <w:rsid w:val="007556CB"/>
    <w:rsid w:val="0077328E"/>
    <w:rsid w:val="007873ED"/>
    <w:rsid w:val="00815F44"/>
    <w:rsid w:val="00846871"/>
    <w:rsid w:val="008A1BB3"/>
    <w:rsid w:val="00932E44"/>
    <w:rsid w:val="009669BB"/>
    <w:rsid w:val="00A13B54"/>
    <w:rsid w:val="00A7774B"/>
    <w:rsid w:val="00A83325"/>
    <w:rsid w:val="00AB3CFA"/>
    <w:rsid w:val="00AC1985"/>
    <w:rsid w:val="00B24D4D"/>
    <w:rsid w:val="00C85FBC"/>
    <w:rsid w:val="00C950E0"/>
    <w:rsid w:val="00D45C6F"/>
    <w:rsid w:val="00D7649C"/>
    <w:rsid w:val="00D83C84"/>
    <w:rsid w:val="00DB439C"/>
    <w:rsid w:val="00E14761"/>
    <w:rsid w:val="00EB5812"/>
    <w:rsid w:val="00FA0622"/>
    <w:rsid w:val="00FA4D7C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0"/>
        <o:r id="V:Rule12" type="connector" idref="#_x0000_s1029"/>
        <o:r id="V:Rule13" type="connector" idref="#_x0000_s1032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44"/>
    <w:pPr>
      <w:ind w:left="720"/>
      <w:contextualSpacing/>
    </w:pPr>
  </w:style>
  <w:style w:type="table" w:styleId="a4">
    <w:name w:val="Table Grid"/>
    <w:basedOn w:val="a1"/>
    <w:uiPriority w:val="59"/>
    <w:rsid w:val="00FA4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5222-90C7-4D4A-B1FE-48B676F6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dcterms:created xsi:type="dcterms:W3CDTF">2012-05-29T03:49:00Z</dcterms:created>
  <dcterms:modified xsi:type="dcterms:W3CDTF">2012-06-02T13:03:00Z</dcterms:modified>
</cp:coreProperties>
</file>